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CA5" w:rsidRDefault="00E00463" w:rsidP="00A32CA5">
      <w:pPr>
        <w:spacing w:line="276" w:lineRule="auto"/>
        <w:ind w:left="708" w:firstLine="708"/>
        <w:jc w:val="right"/>
        <w:rPr>
          <w:szCs w:val="28"/>
        </w:rPr>
      </w:pPr>
      <w:r>
        <w:rPr>
          <w:b/>
          <w:szCs w:val="28"/>
        </w:rPr>
        <w:t xml:space="preserve">           </w:t>
      </w:r>
      <w:r w:rsidR="00A32CA5">
        <w:rPr>
          <w:szCs w:val="28"/>
        </w:rPr>
        <w:t>Додаток 1</w:t>
      </w:r>
    </w:p>
    <w:p w:rsidR="00614066" w:rsidRDefault="00A32CA5" w:rsidP="00AE7D0B">
      <w:pPr>
        <w:spacing w:line="276" w:lineRule="auto"/>
        <w:ind w:left="708" w:firstLine="708"/>
        <w:jc w:val="both"/>
        <w:rPr>
          <w:b/>
          <w:szCs w:val="28"/>
        </w:rPr>
      </w:pPr>
      <w:r>
        <w:rPr>
          <w:b/>
          <w:szCs w:val="28"/>
        </w:rPr>
        <w:t xml:space="preserve">       </w:t>
      </w:r>
      <w:r w:rsidR="00E00463">
        <w:rPr>
          <w:b/>
          <w:szCs w:val="28"/>
        </w:rPr>
        <w:t xml:space="preserve"> </w:t>
      </w:r>
      <w:r w:rsidR="00614066" w:rsidRPr="00E00463">
        <w:rPr>
          <w:b/>
          <w:szCs w:val="28"/>
        </w:rPr>
        <w:t>Звіт за 201</w:t>
      </w:r>
      <w:r w:rsidR="0097356A">
        <w:rPr>
          <w:b/>
          <w:szCs w:val="28"/>
        </w:rPr>
        <w:t>9</w:t>
      </w:r>
      <w:r w:rsidR="00614066" w:rsidRPr="00E00463">
        <w:rPr>
          <w:b/>
          <w:szCs w:val="28"/>
        </w:rPr>
        <w:t>/20</w:t>
      </w:r>
      <w:r w:rsidR="0097356A">
        <w:rPr>
          <w:b/>
          <w:szCs w:val="28"/>
        </w:rPr>
        <w:t>20</w:t>
      </w:r>
      <w:r w:rsidR="00614066" w:rsidRPr="00E00463">
        <w:rPr>
          <w:b/>
          <w:szCs w:val="28"/>
        </w:rPr>
        <w:t xml:space="preserve"> </w:t>
      </w:r>
      <w:r w:rsidR="00E00463" w:rsidRPr="00E00463">
        <w:rPr>
          <w:b/>
          <w:szCs w:val="28"/>
        </w:rPr>
        <w:t xml:space="preserve"> навчальний рік.</w:t>
      </w:r>
    </w:p>
    <w:p w:rsidR="00B57500" w:rsidRPr="00E00463" w:rsidRDefault="00B57500" w:rsidP="00AE7D0B">
      <w:pPr>
        <w:spacing w:line="276" w:lineRule="auto"/>
        <w:ind w:left="708" w:firstLine="708"/>
        <w:jc w:val="both"/>
        <w:rPr>
          <w:b/>
          <w:szCs w:val="28"/>
        </w:rPr>
      </w:pPr>
    </w:p>
    <w:p w:rsidR="00343282" w:rsidRDefault="00C347B4" w:rsidP="00614066">
      <w:pPr>
        <w:spacing w:line="276" w:lineRule="auto"/>
        <w:ind w:left="708" w:firstLine="708"/>
        <w:jc w:val="both"/>
        <w:rPr>
          <w:szCs w:val="28"/>
        </w:rPr>
      </w:pPr>
      <w:r>
        <w:rPr>
          <w:szCs w:val="28"/>
        </w:rPr>
        <w:t>За період 201</w:t>
      </w:r>
      <w:r w:rsidR="0097356A">
        <w:rPr>
          <w:szCs w:val="28"/>
        </w:rPr>
        <w:t>9</w:t>
      </w:r>
      <w:r>
        <w:rPr>
          <w:szCs w:val="28"/>
        </w:rPr>
        <w:t>/20</w:t>
      </w:r>
      <w:r w:rsidR="0097356A">
        <w:rPr>
          <w:szCs w:val="28"/>
        </w:rPr>
        <w:t>20</w:t>
      </w:r>
      <w:r>
        <w:rPr>
          <w:szCs w:val="28"/>
        </w:rPr>
        <w:t xml:space="preserve"> н.р. досягнуто:</w:t>
      </w:r>
    </w:p>
    <w:p w:rsidR="00C347B4" w:rsidRDefault="0097356A" w:rsidP="00614066">
      <w:pPr>
        <w:pStyle w:val="a9"/>
        <w:numPr>
          <w:ilvl w:val="0"/>
          <w:numId w:val="2"/>
        </w:numPr>
        <w:spacing w:line="276" w:lineRule="auto"/>
        <w:jc w:val="both"/>
        <w:rPr>
          <w:szCs w:val="28"/>
        </w:rPr>
      </w:pPr>
      <w:r>
        <w:rPr>
          <w:szCs w:val="28"/>
        </w:rPr>
        <w:t>На базі закладу успішно працювало відділення за рахунок самоокупності: дві групи</w:t>
      </w:r>
      <w:r w:rsidR="00C347B4">
        <w:rPr>
          <w:szCs w:val="28"/>
        </w:rPr>
        <w:t xml:space="preserve"> естетичного виховання «Дореміфасолька»,  </w:t>
      </w:r>
      <w:r w:rsidR="00B52189">
        <w:rPr>
          <w:szCs w:val="28"/>
        </w:rPr>
        <w:t xml:space="preserve">та </w:t>
      </w:r>
      <w:r w:rsidR="00C347B4">
        <w:rPr>
          <w:szCs w:val="28"/>
        </w:rPr>
        <w:t xml:space="preserve"> образотворчого мистецтва «Крила»</w:t>
      </w:r>
      <w:r w:rsidR="00B52189">
        <w:rPr>
          <w:szCs w:val="28"/>
        </w:rPr>
        <w:t>, а також відкрито структурний підрозділ «Індивідуальні заняття для кожного учня без обмеження віку»</w:t>
      </w:r>
      <w:r w:rsidR="00C347B4">
        <w:rPr>
          <w:szCs w:val="28"/>
        </w:rPr>
        <w:t xml:space="preserve">. За рахунок роботи </w:t>
      </w:r>
      <w:r w:rsidR="00B52189">
        <w:rPr>
          <w:szCs w:val="28"/>
        </w:rPr>
        <w:t>відділення</w:t>
      </w:r>
      <w:r w:rsidR="00C347B4">
        <w:rPr>
          <w:szCs w:val="28"/>
        </w:rPr>
        <w:t xml:space="preserve"> самоокупності </w:t>
      </w:r>
      <w:r w:rsidR="00B52189">
        <w:rPr>
          <w:szCs w:val="28"/>
        </w:rPr>
        <w:t xml:space="preserve">існує </w:t>
      </w:r>
      <w:r w:rsidR="00C347B4">
        <w:rPr>
          <w:szCs w:val="28"/>
        </w:rPr>
        <w:t>два робочих місця (прибиральниця та помічник бухгалтера).</w:t>
      </w:r>
    </w:p>
    <w:p w:rsidR="002E1EC1" w:rsidRDefault="00C347B4" w:rsidP="00C347B4">
      <w:pPr>
        <w:pStyle w:val="a9"/>
        <w:numPr>
          <w:ilvl w:val="0"/>
          <w:numId w:val="2"/>
        </w:numPr>
        <w:spacing w:line="276" w:lineRule="auto"/>
        <w:jc w:val="both"/>
        <w:rPr>
          <w:szCs w:val="28"/>
        </w:rPr>
      </w:pPr>
      <w:r>
        <w:rPr>
          <w:szCs w:val="28"/>
        </w:rPr>
        <w:t>Що до господарської діяльності школи, було проведені заходи для стабільної</w:t>
      </w:r>
      <w:r w:rsidR="002E1EC1">
        <w:rPr>
          <w:szCs w:val="28"/>
        </w:rPr>
        <w:t xml:space="preserve">, безперебійної та безпечної роботи закладу, тобто підтримка приміщень закладу в робочому стані силами робочого колективу, введення системи звукової сигналізації філіалів закладу для безпеки учнів та робітників школи. Проведена робота на покращення та підтримку матеріально-технічної бази (ремонт музичних інструментів та електронних приладів, оргтехніки). </w:t>
      </w:r>
      <w:r w:rsidR="003D3B06">
        <w:rPr>
          <w:szCs w:val="28"/>
        </w:rPr>
        <w:t>Придбано додатково комплект музичної апаратури та інструментів. В філіалі за адресою вул. Г.</w:t>
      </w:r>
      <w:r w:rsidR="001B3849">
        <w:rPr>
          <w:szCs w:val="28"/>
        </w:rPr>
        <w:t xml:space="preserve"> </w:t>
      </w:r>
      <w:r w:rsidR="003D3B06">
        <w:rPr>
          <w:szCs w:val="28"/>
        </w:rPr>
        <w:t xml:space="preserve">Крут 10 було замінено частину опалювального обладнання, що покращило санітарно-гігієнічний стан приміщення. </w:t>
      </w:r>
      <w:r w:rsidR="002E1EC1">
        <w:rPr>
          <w:szCs w:val="28"/>
        </w:rPr>
        <w:t>Адміністрацією школи постійно проводиться контроль використання енергоносіїв у економному режимі.</w:t>
      </w:r>
    </w:p>
    <w:p w:rsidR="00C347B4" w:rsidRDefault="002E1EC1" w:rsidP="002E1EC1">
      <w:pPr>
        <w:pStyle w:val="a9"/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A32CA5">
        <w:rPr>
          <w:szCs w:val="28"/>
        </w:rPr>
        <w:t xml:space="preserve">Творче життя школи на протязі учбового року </w:t>
      </w:r>
      <w:r w:rsidR="003D3B06">
        <w:rPr>
          <w:szCs w:val="28"/>
        </w:rPr>
        <w:t xml:space="preserve">та періоду карантину </w:t>
      </w:r>
      <w:r w:rsidRPr="00A32CA5">
        <w:rPr>
          <w:szCs w:val="28"/>
        </w:rPr>
        <w:t>також зазнало змін</w:t>
      </w:r>
      <w:r w:rsidR="003D3B06">
        <w:rPr>
          <w:szCs w:val="28"/>
        </w:rPr>
        <w:t>.</w:t>
      </w:r>
      <w:r w:rsidRPr="00A32CA5">
        <w:rPr>
          <w:szCs w:val="28"/>
        </w:rPr>
        <w:t xml:space="preserve">  </w:t>
      </w:r>
      <w:r w:rsidR="003D3B06">
        <w:rPr>
          <w:szCs w:val="28"/>
        </w:rPr>
        <w:t>В першому семестрі учні та колективи закладу встигли прийняти участь у конкурсах, концертах, фестивалях різного рівня від міських до міжнародних.</w:t>
      </w:r>
      <w:r w:rsidR="00B9465C">
        <w:rPr>
          <w:szCs w:val="28"/>
        </w:rPr>
        <w:t xml:space="preserve"> Щодо другого семестру, вихованцям закладу довелося навчатися та застосувати нові методичні навики та прийняти участь у конкурсах та фестивалях у різноманітних заходах он-лайн. З чим вони успішно впоралися. Викладачі закладу в першому семестрі</w:t>
      </w:r>
      <w:r w:rsidR="00C347B4" w:rsidRPr="00A32CA5">
        <w:rPr>
          <w:szCs w:val="28"/>
        </w:rPr>
        <w:t xml:space="preserve"> </w:t>
      </w:r>
      <w:r w:rsidR="00B9465C">
        <w:rPr>
          <w:szCs w:val="28"/>
        </w:rPr>
        <w:t>прийняли активну участь у концертній діяльності міста, концертах-зустрічах з провідними викладачами міста та України для обміну досвідом, семінарах та курсах підвищення кваліфікації</w:t>
      </w:r>
      <w:r w:rsidR="00981301">
        <w:rPr>
          <w:szCs w:val="28"/>
        </w:rPr>
        <w:t xml:space="preserve"> з</w:t>
      </w:r>
      <w:r w:rsidR="00B9465C">
        <w:rPr>
          <w:szCs w:val="28"/>
        </w:rPr>
        <w:t xml:space="preserve"> метою розвитку підвищення рівня </w:t>
      </w:r>
      <w:r w:rsidR="00981301">
        <w:rPr>
          <w:szCs w:val="28"/>
        </w:rPr>
        <w:t xml:space="preserve">індивідуальної майстерності. У другому семестрі колектив закладу навчався працювати по новому в межах реалії даного часу. Перш за все освоєння нових педагогічних методик за допомогою </w:t>
      </w:r>
      <w:r w:rsidR="00563057">
        <w:rPr>
          <w:szCs w:val="28"/>
        </w:rPr>
        <w:t xml:space="preserve"> </w:t>
      </w:r>
      <w:r w:rsidR="00981301">
        <w:rPr>
          <w:szCs w:val="28"/>
        </w:rPr>
        <w:t xml:space="preserve">ІТ-технологій, проходження курсів підвищення кваліфікації </w:t>
      </w:r>
      <w:r w:rsidR="00563057">
        <w:rPr>
          <w:szCs w:val="28"/>
        </w:rPr>
        <w:t>на</w:t>
      </w:r>
      <w:r w:rsidR="00981301">
        <w:rPr>
          <w:szCs w:val="28"/>
        </w:rPr>
        <w:t xml:space="preserve"> вебінар</w:t>
      </w:r>
      <w:r w:rsidR="00563057">
        <w:rPr>
          <w:szCs w:val="28"/>
        </w:rPr>
        <w:t>ах</w:t>
      </w:r>
      <w:r w:rsidR="00981301">
        <w:rPr>
          <w:szCs w:val="28"/>
        </w:rPr>
        <w:t xml:space="preserve"> он-лайн</w:t>
      </w:r>
      <w:r w:rsidR="00563057">
        <w:rPr>
          <w:szCs w:val="28"/>
        </w:rPr>
        <w:t>. З чим колектив закладу впорався на відмінно, утримано повн</w:t>
      </w:r>
      <w:r w:rsidR="001B3849">
        <w:rPr>
          <w:szCs w:val="28"/>
        </w:rPr>
        <w:t>і</w:t>
      </w:r>
      <w:r w:rsidR="00563057">
        <w:rPr>
          <w:szCs w:val="28"/>
        </w:rPr>
        <w:t xml:space="preserve">стю </w:t>
      </w:r>
      <w:r w:rsidR="00B57500">
        <w:rPr>
          <w:szCs w:val="28"/>
        </w:rPr>
        <w:t xml:space="preserve">учбовий </w:t>
      </w:r>
      <w:r w:rsidR="00563057">
        <w:rPr>
          <w:szCs w:val="28"/>
        </w:rPr>
        <w:t>контингент</w:t>
      </w:r>
      <w:r w:rsidR="00B57500">
        <w:rPr>
          <w:szCs w:val="28"/>
        </w:rPr>
        <w:t xml:space="preserve"> школи, адміністративно-господарча діяльність залишилась в стабільному стані.</w:t>
      </w:r>
    </w:p>
    <w:p w:rsidR="00B57500" w:rsidRPr="00B57500" w:rsidRDefault="00B57500" w:rsidP="00B57500">
      <w:pPr>
        <w:pStyle w:val="a9"/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57500">
        <w:rPr>
          <w:szCs w:val="28"/>
        </w:rPr>
        <w:t>Не зважаючи на умови сьогодення заклад успішно виконав учбовий план 2019-2020 навчального року</w:t>
      </w:r>
      <w:r>
        <w:rPr>
          <w:szCs w:val="28"/>
        </w:rPr>
        <w:t>.</w:t>
      </w:r>
    </w:p>
    <w:sectPr w:rsidR="00B57500" w:rsidRPr="00B57500" w:rsidSect="00B57500">
      <w:footerReference w:type="even" r:id="rId8"/>
      <w:footerReference w:type="default" r:id="rId9"/>
      <w:pgSz w:w="11906" w:h="16838"/>
      <w:pgMar w:top="851" w:right="991" w:bottom="567" w:left="1418" w:header="709" w:footer="23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497" w:rsidRDefault="00ED6497">
      <w:r>
        <w:separator/>
      </w:r>
    </w:p>
  </w:endnote>
  <w:endnote w:type="continuationSeparator" w:id="1">
    <w:p w:rsidR="00ED6497" w:rsidRDefault="00ED64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B6A" w:rsidRDefault="00051109" w:rsidP="0044526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04B6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4B6A" w:rsidRDefault="00904B6A" w:rsidP="00301E1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B6A" w:rsidRDefault="00904B6A" w:rsidP="00445266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497" w:rsidRDefault="00ED6497">
      <w:r>
        <w:separator/>
      </w:r>
    </w:p>
  </w:footnote>
  <w:footnote w:type="continuationSeparator" w:id="1">
    <w:p w:rsidR="00ED6497" w:rsidRDefault="00ED64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0300E"/>
    <w:multiLevelType w:val="hybridMultilevel"/>
    <w:tmpl w:val="D076C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004E7"/>
    <w:multiLevelType w:val="hybridMultilevel"/>
    <w:tmpl w:val="7B0AC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1E19"/>
    <w:rsid w:val="00004340"/>
    <w:rsid w:val="0002310B"/>
    <w:rsid w:val="00047B0E"/>
    <w:rsid w:val="00050B39"/>
    <w:rsid w:val="00051109"/>
    <w:rsid w:val="00064642"/>
    <w:rsid w:val="00070F0F"/>
    <w:rsid w:val="000757B3"/>
    <w:rsid w:val="000831B8"/>
    <w:rsid w:val="0009178B"/>
    <w:rsid w:val="0009466A"/>
    <w:rsid w:val="000954CA"/>
    <w:rsid w:val="000A0E87"/>
    <w:rsid w:val="000A5C42"/>
    <w:rsid w:val="000A6688"/>
    <w:rsid w:val="000B5C60"/>
    <w:rsid w:val="000C77DC"/>
    <w:rsid w:val="000D10C6"/>
    <w:rsid w:val="000E0379"/>
    <w:rsid w:val="000E7A40"/>
    <w:rsid w:val="000F46CE"/>
    <w:rsid w:val="00110D76"/>
    <w:rsid w:val="00113206"/>
    <w:rsid w:val="00123445"/>
    <w:rsid w:val="001467DC"/>
    <w:rsid w:val="00172E07"/>
    <w:rsid w:val="0017412D"/>
    <w:rsid w:val="001946CD"/>
    <w:rsid w:val="001A2898"/>
    <w:rsid w:val="001B14E4"/>
    <w:rsid w:val="001B3849"/>
    <w:rsid w:val="001C1DE1"/>
    <w:rsid w:val="001C30D9"/>
    <w:rsid w:val="001D0987"/>
    <w:rsid w:val="001F46E9"/>
    <w:rsid w:val="001F755D"/>
    <w:rsid w:val="00206BB6"/>
    <w:rsid w:val="002179C3"/>
    <w:rsid w:val="00227F2C"/>
    <w:rsid w:val="0023297C"/>
    <w:rsid w:val="00241368"/>
    <w:rsid w:val="002771D9"/>
    <w:rsid w:val="00285B48"/>
    <w:rsid w:val="00292A76"/>
    <w:rsid w:val="0029450B"/>
    <w:rsid w:val="002963F0"/>
    <w:rsid w:val="00297C9A"/>
    <w:rsid w:val="002A03F6"/>
    <w:rsid w:val="002A24B8"/>
    <w:rsid w:val="002D3622"/>
    <w:rsid w:val="002E1EC1"/>
    <w:rsid w:val="002F7C48"/>
    <w:rsid w:val="00301E19"/>
    <w:rsid w:val="00323EF9"/>
    <w:rsid w:val="003269E1"/>
    <w:rsid w:val="00332465"/>
    <w:rsid w:val="00343282"/>
    <w:rsid w:val="00367887"/>
    <w:rsid w:val="003947EE"/>
    <w:rsid w:val="0039673E"/>
    <w:rsid w:val="003B16B4"/>
    <w:rsid w:val="003D3B06"/>
    <w:rsid w:val="003D4540"/>
    <w:rsid w:val="003F4456"/>
    <w:rsid w:val="004272E4"/>
    <w:rsid w:val="00427ABA"/>
    <w:rsid w:val="0043195B"/>
    <w:rsid w:val="00445266"/>
    <w:rsid w:val="00461062"/>
    <w:rsid w:val="00464866"/>
    <w:rsid w:val="004E450B"/>
    <w:rsid w:val="004F1582"/>
    <w:rsid w:val="005141E8"/>
    <w:rsid w:val="00520FBE"/>
    <w:rsid w:val="005332F0"/>
    <w:rsid w:val="00563057"/>
    <w:rsid w:val="00563B0E"/>
    <w:rsid w:val="005A043B"/>
    <w:rsid w:val="005A70FD"/>
    <w:rsid w:val="005A72DA"/>
    <w:rsid w:val="005B6309"/>
    <w:rsid w:val="005C130B"/>
    <w:rsid w:val="005C25DD"/>
    <w:rsid w:val="005C77BA"/>
    <w:rsid w:val="005D0D48"/>
    <w:rsid w:val="005F5A6E"/>
    <w:rsid w:val="00601A7C"/>
    <w:rsid w:val="00614066"/>
    <w:rsid w:val="006163CD"/>
    <w:rsid w:val="00617658"/>
    <w:rsid w:val="00621A6E"/>
    <w:rsid w:val="00624399"/>
    <w:rsid w:val="00632E9F"/>
    <w:rsid w:val="00655E43"/>
    <w:rsid w:val="00661228"/>
    <w:rsid w:val="00674CDC"/>
    <w:rsid w:val="0068247C"/>
    <w:rsid w:val="0068718A"/>
    <w:rsid w:val="00695CF4"/>
    <w:rsid w:val="006B47F2"/>
    <w:rsid w:val="006C0915"/>
    <w:rsid w:val="006C419C"/>
    <w:rsid w:val="006F501B"/>
    <w:rsid w:val="0070322A"/>
    <w:rsid w:val="00713A78"/>
    <w:rsid w:val="00721B41"/>
    <w:rsid w:val="00723374"/>
    <w:rsid w:val="00725423"/>
    <w:rsid w:val="00732685"/>
    <w:rsid w:val="00733951"/>
    <w:rsid w:val="007366A4"/>
    <w:rsid w:val="00741656"/>
    <w:rsid w:val="007766F6"/>
    <w:rsid w:val="00786BB9"/>
    <w:rsid w:val="007977D0"/>
    <w:rsid w:val="007A3A39"/>
    <w:rsid w:val="007A5A81"/>
    <w:rsid w:val="007B3E70"/>
    <w:rsid w:val="007B520B"/>
    <w:rsid w:val="007C143C"/>
    <w:rsid w:val="007D1261"/>
    <w:rsid w:val="007F0392"/>
    <w:rsid w:val="007F69D0"/>
    <w:rsid w:val="00801B1B"/>
    <w:rsid w:val="00811473"/>
    <w:rsid w:val="0083493C"/>
    <w:rsid w:val="0086719C"/>
    <w:rsid w:val="00870C1D"/>
    <w:rsid w:val="008850DB"/>
    <w:rsid w:val="00897196"/>
    <w:rsid w:val="008A7321"/>
    <w:rsid w:val="008B601A"/>
    <w:rsid w:val="008D2F8D"/>
    <w:rsid w:val="008E7B63"/>
    <w:rsid w:val="008F6C89"/>
    <w:rsid w:val="009039B5"/>
    <w:rsid w:val="00904B6A"/>
    <w:rsid w:val="0090609E"/>
    <w:rsid w:val="00912F5D"/>
    <w:rsid w:val="009179B9"/>
    <w:rsid w:val="00935899"/>
    <w:rsid w:val="0097356A"/>
    <w:rsid w:val="009779F4"/>
    <w:rsid w:val="0098125C"/>
    <w:rsid w:val="00981301"/>
    <w:rsid w:val="0098167A"/>
    <w:rsid w:val="00984CE6"/>
    <w:rsid w:val="009A0E6D"/>
    <w:rsid w:val="009B6F1F"/>
    <w:rsid w:val="009C15E5"/>
    <w:rsid w:val="009C4E67"/>
    <w:rsid w:val="009C707A"/>
    <w:rsid w:val="009E2912"/>
    <w:rsid w:val="009E4E08"/>
    <w:rsid w:val="00A019CA"/>
    <w:rsid w:val="00A212BD"/>
    <w:rsid w:val="00A266E9"/>
    <w:rsid w:val="00A32CA5"/>
    <w:rsid w:val="00A363E6"/>
    <w:rsid w:val="00A3651D"/>
    <w:rsid w:val="00A36B51"/>
    <w:rsid w:val="00A45F18"/>
    <w:rsid w:val="00A62C78"/>
    <w:rsid w:val="00A65402"/>
    <w:rsid w:val="00A8095D"/>
    <w:rsid w:val="00A8720B"/>
    <w:rsid w:val="00AA2146"/>
    <w:rsid w:val="00AD1003"/>
    <w:rsid w:val="00AD73B4"/>
    <w:rsid w:val="00AE13A8"/>
    <w:rsid w:val="00AE7D0B"/>
    <w:rsid w:val="00AF6101"/>
    <w:rsid w:val="00B07E4E"/>
    <w:rsid w:val="00B169E0"/>
    <w:rsid w:val="00B16FD8"/>
    <w:rsid w:val="00B211D4"/>
    <w:rsid w:val="00B21968"/>
    <w:rsid w:val="00B25C01"/>
    <w:rsid w:val="00B34000"/>
    <w:rsid w:val="00B456DB"/>
    <w:rsid w:val="00B47988"/>
    <w:rsid w:val="00B52078"/>
    <w:rsid w:val="00B52189"/>
    <w:rsid w:val="00B53432"/>
    <w:rsid w:val="00B57500"/>
    <w:rsid w:val="00B620D0"/>
    <w:rsid w:val="00B80A78"/>
    <w:rsid w:val="00B8372E"/>
    <w:rsid w:val="00B83FDC"/>
    <w:rsid w:val="00B91138"/>
    <w:rsid w:val="00B9465C"/>
    <w:rsid w:val="00BA1C26"/>
    <w:rsid w:val="00BA6946"/>
    <w:rsid w:val="00BB7F9A"/>
    <w:rsid w:val="00BD1D1F"/>
    <w:rsid w:val="00BE56D3"/>
    <w:rsid w:val="00BE657D"/>
    <w:rsid w:val="00BF6323"/>
    <w:rsid w:val="00C0083E"/>
    <w:rsid w:val="00C13E6B"/>
    <w:rsid w:val="00C21E21"/>
    <w:rsid w:val="00C347B4"/>
    <w:rsid w:val="00C60BE7"/>
    <w:rsid w:val="00C743C2"/>
    <w:rsid w:val="00CA69C8"/>
    <w:rsid w:val="00CA69EA"/>
    <w:rsid w:val="00CC7C0E"/>
    <w:rsid w:val="00CE0FB9"/>
    <w:rsid w:val="00CE6566"/>
    <w:rsid w:val="00CF0EB9"/>
    <w:rsid w:val="00CF1AB6"/>
    <w:rsid w:val="00CF6507"/>
    <w:rsid w:val="00CF74F3"/>
    <w:rsid w:val="00D246DA"/>
    <w:rsid w:val="00D25164"/>
    <w:rsid w:val="00D3341C"/>
    <w:rsid w:val="00D3392C"/>
    <w:rsid w:val="00D708AE"/>
    <w:rsid w:val="00D734B8"/>
    <w:rsid w:val="00D90DF0"/>
    <w:rsid w:val="00D97188"/>
    <w:rsid w:val="00DA34FC"/>
    <w:rsid w:val="00DC2F8E"/>
    <w:rsid w:val="00DC74EE"/>
    <w:rsid w:val="00DD07D3"/>
    <w:rsid w:val="00DE67B3"/>
    <w:rsid w:val="00E00463"/>
    <w:rsid w:val="00E3333B"/>
    <w:rsid w:val="00E33AEF"/>
    <w:rsid w:val="00E3721B"/>
    <w:rsid w:val="00E46AD2"/>
    <w:rsid w:val="00E47E00"/>
    <w:rsid w:val="00E54828"/>
    <w:rsid w:val="00E57422"/>
    <w:rsid w:val="00E926A8"/>
    <w:rsid w:val="00E9272C"/>
    <w:rsid w:val="00EA31A2"/>
    <w:rsid w:val="00EB1632"/>
    <w:rsid w:val="00EB174E"/>
    <w:rsid w:val="00EC2059"/>
    <w:rsid w:val="00EC2859"/>
    <w:rsid w:val="00ED4664"/>
    <w:rsid w:val="00ED6497"/>
    <w:rsid w:val="00F13729"/>
    <w:rsid w:val="00F16670"/>
    <w:rsid w:val="00F31622"/>
    <w:rsid w:val="00F36064"/>
    <w:rsid w:val="00F46E25"/>
    <w:rsid w:val="00F53CD5"/>
    <w:rsid w:val="00F678C6"/>
    <w:rsid w:val="00F74D57"/>
    <w:rsid w:val="00F778EB"/>
    <w:rsid w:val="00FC5C3A"/>
    <w:rsid w:val="00FD0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1E19"/>
    <w:rPr>
      <w:sz w:val="28"/>
      <w:lang w:val="uk-UA"/>
    </w:rPr>
  </w:style>
  <w:style w:type="paragraph" w:styleId="1">
    <w:name w:val="heading 1"/>
    <w:basedOn w:val="a"/>
    <w:next w:val="a"/>
    <w:link w:val="10"/>
    <w:qFormat/>
    <w:rsid w:val="00301E19"/>
    <w:pPr>
      <w:keepNext/>
      <w:jc w:val="center"/>
      <w:outlineLvl w:val="0"/>
    </w:pPr>
    <w:rPr>
      <w:b/>
      <w:cap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1E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301E19"/>
    <w:pPr>
      <w:jc w:val="both"/>
    </w:pPr>
    <w:rPr>
      <w:szCs w:val="24"/>
    </w:rPr>
  </w:style>
  <w:style w:type="paragraph" w:styleId="a4">
    <w:name w:val="footer"/>
    <w:basedOn w:val="a"/>
    <w:rsid w:val="00301E1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01E19"/>
  </w:style>
  <w:style w:type="paragraph" w:styleId="a6">
    <w:name w:val="header"/>
    <w:basedOn w:val="a"/>
    <w:rsid w:val="00301E19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8B601A"/>
    <w:pPr>
      <w:spacing w:after="120"/>
    </w:pPr>
  </w:style>
  <w:style w:type="character" w:customStyle="1" w:styleId="snmenutitle">
    <w:name w:val="sn_menu_title"/>
    <w:basedOn w:val="a0"/>
    <w:rsid w:val="00B8372E"/>
  </w:style>
  <w:style w:type="character" w:customStyle="1" w:styleId="10">
    <w:name w:val="Заголовок 1 Знак"/>
    <w:basedOn w:val="a0"/>
    <w:link w:val="1"/>
    <w:rsid w:val="00BB7F9A"/>
    <w:rPr>
      <w:b/>
      <w:caps/>
      <w:sz w:val="26"/>
      <w:lang w:val="uk-UA"/>
    </w:rPr>
  </w:style>
  <w:style w:type="character" w:styleId="a8">
    <w:name w:val="Hyperlink"/>
    <w:basedOn w:val="a0"/>
    <w:rsid w:val="00BB7F9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347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049E3-FD17-4998-98D9-C4CC963A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404</CharactersWithSpaces>
  <SharedDoc>false</SharedDoc>
  <HLinks>
    <vt:vector size="6" baseType="variant">
      <vt:variant>
        <vt:i4>3866739</vt:i4>
      </vt:variant>
      <vt:variant>
        <vt:i4>0</vt:i4>
      </vt:variant>
      <vt:variant>
        <vt:i4>0</vt:i4>
      </vt:variant>
      <vt:variant>
        <vt:i4>5</vt:i4>
      </vt:variant>
      <vt:variant>
        <vt:lpwstr>mailto:ddms_2@i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10</cp:revision>
  <cp:lastPrinted>2018-10-29T12:30:00Z</cp:lastPrinted>
  <dcterms:created xsi:type="dcterms:W3CDTF">2018-12-06T08:52:00Z</dcterms:created>
  <dcterms:modified xsi:type="dcterms:W3CDTF">2020-06-22T08:49:00Z</dcterms:modified>
</cp:coreProperties>
</file>